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67246" w14:textId="77777777" w:rsidR="00170CA7" w:rsidRDefault="00205F12">
      <w:pPr>
        <w:spacing w:beforeLines="50" w:before="156" w:afterLines="50" w:after="156" w:line="400" w:lineRule="exact"/>
        <w:ind w:firstLineChars="300" w:firstLine="720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603738                         </w:t>
      </w:r>
      <w:r>
        <w:rPr>
          <w:bCs/>
          <w:iCs/>
          <w:color w:val="000000"/>
          <w:sz w:val="24"/>
        </w:rPr>
        <w:t>证券简称：泰晶科技</w:t>
      </w:r>
    </w:p>
    <w:p w14:paraId="645AD041" w14:textId="77777777" w:rsidR="00170CA7" w:rsidRDefault="00170CA7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0AF42BF4" w14:textId="77777777" w:rsidR="00170CA7" w:rsidRDefault="00205F12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泰晶科技股份有限公司投资者关系活动记录表</w:t>
      </w:r>
    </w:p>
    <w:p w14:paraId="5446D70D" w14:textId="4B6C0420" w:rsidR="00170CA7" w:rsidRDefault="00205F12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</w:t>
      </w:r>
      <w:r w:rsidR="00B303F0" w:rsidRPr="00B303F0">
        <w:rPr>
          <w:rFonts w:ascii="宋体" w:hAnsi="宋体" w:hint="eastAsia"/>
          <w:bCs/>
          <w:iCs/>
          <w:color w:val="000000"/>
          <w:sz w:val="24"/>
        </w:rPr>
        <w:t>编号：202</w:t>
      </w:r>
      <w:r w:rsidR="00B303F0">
        <w:rPr>
          <w:rFonts w:ascii="宋体" w:hAnsi="宋体" w:hint="eastAsia"/>
          <w:bCs/>
          <w:iCs/>
          <w:color w:val="000000"/>
          <w:sz w:val="24"/>
        </w:rPr>
        <w:t>6</w:t>
      </w:r>
      <w:r w:rsidR="00B303F0" w:rsidRPr="00B303F0">
        <w:rPr>
          <w:rFonts w:ascii="宋体" w:hAnsi="宋体" w:hint="eastAsia"/>
          <w:bCs/>
          <w:iCs/>
          <w:color w:val="000000"/>
          <w:sz w:val="24"/>
        </w:rPr>
        <w:t>-00</w:t>
      </w:r>
      <w:r w:rsidR="00B303F0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6610"/>
      </w:tblGrid>
      <w:tr w:rsidR="00170CA7" w14:paraId="034264EC" w14:textId="77777777" w:rsidTr="00DE6A35">
        <w:tc>
          <w:tcPr>
            <w:tcW w:w="1122" w:type="pct"/>
            <w:vAlign w:val="center"/>
          </w:tcPr>
          <w:p w14:paraId="06436D09" w14:textId="45ADD1F9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3878" w:type="pct"/>
          </w:tcPr>
          <w:p w14:paraId="63BAAA8A" w14:textId="77777777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特定对象调研        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分析师会议</w:t>
            </w:r>
          </w:p>
          <w:p w14:paraId="0B2D59C9" w14:textId="77777777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媒体采访            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业绩说明会</w:t>
            </w:r>
          </w:p>
          <w:p w14:paraId="65DA2BD7" w14:textId="77777777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新闻发布会          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路演活动</w:t>
            </w:r>
          </w:p>
          <w:p w14:paraId="7DD0BD4E" w14:textId="77777777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instrText>eq \o\ac(□,</w:instrTex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position w:val="2"/>
                <w:sz w:val="16"/>
              </w:rPr>
              <w:instrText>√</w:instrTex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instrText>)</w:instrTex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fldChar w:fldCharType="end"/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现场参观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ab/>
            </w:r>
          </w:p>
          <w:p w14:paraId="4BFB503F" w14:textId="77777777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instrText>eq \o\ac(□,</w:instrTex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position w:val="2"/>
                <w:sz w:val="16"/>
              </w:rPr>
              <w:instrText>√</w:instrTex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instrText>)</w:instrTex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fldChar w:fldCharType="end"/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 xml:space="preserve">其他（电话会议） </w:t>
            </w:r>
          </w:p>
        </w:tc>
      </w:tr>
      <w:tr w:rsidR="00170CA7" w14:paraId="138B9620" w14:textId="77777777" w:rsidTr="00DE6A35">
        <w:tc>
          <w:tcPr>
            <w:tcW w:w="1122" w:type="pct"/>
            <w:vAlign w:val="center"/>
          </w:tcPr>
          <w:p w14:paraId="252651A8" w14:textId="77777777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3878" w:type="pct"/>
          </w:tcPr>
          <w:p w14:paraId="01E6EFD6" w14:textId="110F6777" w:rsidR="00170CA7" w:rsidRDefault="00CB7714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sz w:val="24"/>
              </w:rPr>
            </w:pPr>
            <w:r w:rsidRPr="00CB7714">
              <w:rPr>
                <w:rFonts w:asciiTheme="minorEastAsia" w:eastAsiaTheme="minorEastAsia" w:hAnsiTheme="minorEastAsia" w:cstheme="minorEastAsia" w:hint="eastAsia"/>
                <w:bCs/>
                <w:iCs/>
                <w:sz w:val="24"/>
              </w:rPr>
              <w:t>华泰证券、易格基金、平安资产、聚鸣投资、富国基金、西部利得、摩根基金、Greencourt、安信基金、嘉实基金、长盛基金、汇添富基金、财通资管、太保资产、长城基金、信达澳亚基金、平安基金、海富通基金、大成基金、金鹰基金、天弘基金</w:t>
            </w:r>
            <w:r w:rsidR="00205F12">
              <w:rPr>
                <w:rFonts w:asciiTheme="minorEastAsia" w:eastAsiaTheme="minorEastAsia" w:hAnsiTheme="minorEastAsia" w:cstheme="minorEastAsia" w:hint="eastAsia"/>
                <w:bCs/>
                <w:iCs/>
                <w:sz w:val="24"/>
              </w:rPr>
              <w:t>等</w:t>
            </w:r>
          </w:p>
        </w:tc>
      </w:tr>
      <w:tr w:rsidR="00170CA7" w14:paraId="382EF2E1" w14:textId="77777777" w:rsidTr="00DE6A35">
        <w:tc>
          <w:tcPr>
            <w:tcW w:w="1122" w:type="pct"/>
            <w:vAlign w:val="center"/>
          </w:tcPr>
          <w:p w14:paraId="6D0B08A2" w14:textId="77777777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3878" w:type="pct"/>
          </w:tcPr>
          <w:p w14:paraId="5B571E36" w14:textId="77777777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sz w:val="24"/>
              </w:rPr>
              <w:t xml:space="preserve">2026年03月16日—2026年3月20日 </w:t>
            </w:r>
          </w:p>
        </w:tc>
      </w:tr>
      <w:tr w:rsidR="00170CA7" w14:paraId="4FF4832C" w14:textId="77777777" w:rsidTr="00DE6A35">
        <w:tc>
          <w:tcPr>
            <w:tcW w:w="1122" w:type="pct"/>
            <w:vAlign w:val="center"/>
          </w:tcPr>
          <w:p w14:paraId="7C2885D7" w14:textId="77777777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3878" w:type="pct"/>
          </w:tcPr>
          <w:p w14:paraId="39A37CB8" w14:textId="77777777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sz w:val="24"/>
              </w:rPr>
              <w:t>董秘办公室</w:t>
            </w:r>
          </w:p>
        </w:tc>
      </w:tr>
      <w:tr w:rsidR="00170CA7" w14:paraId="38D1E61A" w14:textId="77777777" w:rsidTr="00DE6A35">
        <w:tc>
          <w:tcPr>
            <w:tcW w:w="1122" w:type="pct"/>
            <w:vAlign w:val="center"/>
          </w:tcPr>
          <w:p w14:paraId="72591123" w14:textId="77777777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3878" w:type="pct"/>
          </w:tcPr>
          <w:p w14:paraId="361400BA" w14:textId="77777777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kern w:val="0"/>
                <w:sz w:val="24"/>
              </w:rPr>
              <w:t>泰晶科技董事会秘书 黄晓辉</w:t>
            </w:r>
          </w:p>
          <w:p w14:paraId="1FFB9FD5" w14:textId="148465D9" w:rsidR="00DE6A35" w:rsidRDefault="00DE6A35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kern w:val="0"/>
                <w:sz w:val="24"/>
              </w:rPr>
              <w:t>泰晶科技投资者关系总监 刘剑</w:t>
            </w:r>
          </w:p>
        </w:tc>
      </w:tr>
      <w:tr w:rsidR="00170CA7" w14:paraId="469B8C2B" w14:textId="77777777" w:rsidTr="00DE6A35">
        <w:trPr>
          <w:trHeight w:val="1757"/>
        </w:trPr>
        <w:tc>
          <w:tcPr>
            <w:tcW w:w="1122" w:type="pct"/>
            <w:vAlign w:val="center"/>
          </w:tcPr>
          <w:p w14:paraId="1651672A" w14:textId="385D1127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3878" w:type="pct"/>
          </w:tcPr>
          <w:p w14:paraId="4A90AFA0" w14:textId="77777777" w:rsidR="00170CA7" w:rsidRDefault="00205F12">
            <w:pPr>
              <w:numPr>
                <w:ilvl w:val="0"/>
                <w:numId w:val="1"/>
              </w:numPr>
              <w:spacing w:line="480" w:lineRule="atLeast"/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/>
                <w:kern w:val="0"/>
                <w:sz w:val="24"/>
              </w:rPr>
              <w:t>行业趋势与增长驱动</w:t>
            </w:r>
          </w:p>
          <w:p w14:paraId="46DB5347" w14:textId="77777777" w:rsidR="00170CA7" w:rsidRDefault="00205F12">
            <w:pPr>
              <w:spacing w:line="480" w:lineRule="atLeast"/>
              <w:ind w:firstLineChars="200" w:firstLine="480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据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QYR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，2025年全球石英晶振市场规模约36.61亿美元，预计2032年将达到68.81亿美元，2026-2032期间年复合增长率（CAGR）为9.6%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。</w:t>
            </w:r>
          </w:p>
          <w:p w14:paraId="3BE4CA92" w14:textId="77777777" w:rsidR="00170CA7" w:rsidRDefault="00205F12" w:rsidP="00DE6A35">
            <w:pPr>
              <w:spacing w:line="480" w:lineRule="atLeast"/>
              <w:ind w:firstLineChars="200" w:firstLine="482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核心驱动因素为AI相关应用场景带来的需求增量。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AI、高性能计算、通信、自动驾驶等场景对精准计时需求强烈，要求更低抖动、相位噪声及更高稳定性，直接拉动晶振需求，特别是超高频产品。</w:t>
            </w:r>
          </w:p>
          <w:p w14:paraId="305DA073" w14:textId="77777777" w:rsidR="00170CA7" w:rsidRDefault="00170CA7">
            <w:pPr>
              <w:spacing w:line="480" w:lineRule="atLeast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  <w:p w14:paraId="5729B593" w14:textId="77777777" w:rsidR="00170CA7" w:rsidRDefault="00205F12">
            <w:pPr>
              <w:numPr>
                <w:ilvl w:val="0"/>
                <w:numId w:val="1"/>
              </w:numPr>
              <w:spacing w:line="480" w:lineRule="atLeas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超高频产品与光模块市场</w:t>
            </w:r>
          </w:p>
          <w:p w14:paraId="5F0D1A16" w14:textId="77777777" w:rsidR="00170CA7" w:rsidRDefault="00205F12">
            <w:pPr>
              <w:spacing w:line="480" w:lineRule="atLeast"/>
              <w:ind w:firstLine="480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lastRenderedPageBreak/>
              <w:t>LightCounting预测，2026年AI数据中心光模块市场规模将达180亿美元，占全球62.6%，随着3.2T光模块的商用落地，高端市场需求将持续爆发。</w:t>
            </w:r>
          </w:p>
          <w:p w14:paraId="6803BAA2" w14:textId="77777777" w:rsidR="00170CA7" w:rsidRDefault="00205F12">
            <w:pPr>
              <w:spacing w:line="480" w:lineRule="atLeast"/>
              <w:ind w:firstLine="480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作为光模块的“时钟心脏”，石英晶体振荡器为光模块内部的DSP、FPGA、MCU等关键芯片提供高精度基准时钟，确保各功能模块协调工作，差分晶振的性能直接决定了信号传输的稳定性与可靠性。伴随着400G/800G/1.6T/3.2T光模块需求爆发，312.5MHz/625MHz超高频差分晶振成为核心增长点。</w:t>
            </w:r>
          </w:p>
          <w:p w14:paraId="7DA7B571" w14:textId="77777777" w:rsidR="00170CA7" w:rsidRDefault="00170CA7">
            <w:pPr>
              <w:spacing w:line="480" w:lineRule="atLeast"/>
              <w:ind w:firstLine="480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  <w:p w14:paraId="5F6D99C2" w14:textId="77777777" w:rsidR="00170CA7" w:rsidRDefault="00205F12">
            <w:pPr>
              <w:numPr>
                <w:ilvl w:val="0"/>
                <w:numId w:val="1"/>
              </w:numPr>
              <w:spacing w:line="480" w:lineRule="atLeas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问答环节</w:t>
            </w:r>
          </w:p>
          <w:p w14:paraId="36C02D4E" w14:textId="77777777" w:rsidR="00170CA7" w:rsidRDefault="00205F12">
            <w:pPr>
              <w:numPr>
                <w:ilvl w:val="0"/>
                <w:numId w:val="2"/>
              </w:numPr>
              <w:spacing w:line="480" w:lineRule="atLeas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对于光模块市场需求，公司超高频产品进展？</w:t>
            </w:r>
          </w:p>
          <w:p w14:paraId="00FF4751" w14:textId="77777777" w:rsidR="00170CA7" w:rsidRDefault="00205F12">
            <w:pPr>
              <w:spacing w:line="480" w:lineRule="atLeast"/>
              <w:rPr>
                <w:rFonts w:ascii="宋体" w:hAnsi="宋体" w:cs="宋体"/>
                <w:kern w:val="0"/>
                <w:sz w:val="24"/>
                <w:highlight w:val="yellow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答：随着AI算力需求爆发和光模块速率提升，高频差分晶振将成为市场增长的核心驱动力。为满足高速数据传输与处理场景日益严格的时序信号需求，泰晶科技推出一系列低抖动、高精度、高频率、微型化、宽温区的差分晶振产品，为相关应用场景提供高度可靠的时钟解决方案。依托自主研发的光刻高基频晶片技术，已发布312.5MHz/625MHz等超低抖动差分晶振产品，实现高基频输出同时低相位抖动（625MHz实现15fs（典型值））。公司产品具备国际领先竞争优势。</w:t>
            </w:r>
          </w:p>
          <w:p w14:paraId="2DB09FC4" w14:textId="77777777" w:rsidR="00170CA7" w:rsidRDefault="00170CA7">
            <w:pPr>
              <w:spacing w:line="480" w:lineRule="atLeast"/>
              <w:ind w:firstLineChars="200" w:firstLine="480"/>
              <w:rPr>
                <w:rFonts w:ascii="宋体" w:hAnsi="宋体" w:cs="宋体"/>
                <w:kern w:val="0"/>
                <w:sz w:val="24"/>
                <w:highlight w:val="yellow"/>
                <w:lang w:bidi="ar"/>
              </w:rPr>
            </w:pPr>
          </w:p>
          <w:p w14:paraId="4099D977" w14:textId="77777777" w:rsidR="00170CA7" w:rsidRDefault="00205F12">
            <w:pPr>
              <w:numPr>
                <w:ilvl w:val="0"/>
                <w:numId w:val="2"/>
              </w:numPr>
              <w:spacing w:line="480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目前光模块晶振市场的竞争状况如何？公司有哪些优势？</w:t>
            </w:r>
          </w:p>
          <w:p w14:paraId="32EA25AC" w14:textId="77777777" w:rsidR="00170CA7" w:rsidRDefault="00205F12">
            <w:pPr>
              <w:spacing w:line="480" w:lineRule="atLeast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答：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（1）产品先发优势：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针对于1.6T以上光模块市场，公司是全球少数推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  <w:lang w:bidi="ar"/>
              </w:rPr>
              <w:t>出能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够适配其产品，具备量产能力的晶振厂商；</w:t>
            </w:r>
          </w:p>
          <w:p w14:paraId="18E1B78A" w14:textId="77777777" w:rsidR="00170CA7" w:rsidRDefault="00205F12">
            <w:pPr>
              <w:numPr>
                <w:ilvl w:val="0"/>
                <w:numId w:val="3"/>
              </w:numPr>
              <w:spacing w:line="480" w:lineRule="atLeast"/>
              <w:jc w:val="left"/>
              <w:rPr>
                <w:rFonts w:asciiTheme="minorEastAsia" w:eastAsiaTheme="minorEastAsia" w:hAnsiTheme="minorEastAsia" w:cstheme="minorEastAsia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产能与产线优势：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公司已投入超高频产线储备产能，且财务稳健，拥有充足的资本金和自研设备能力，土地资源充裕，未来可快速响应市场需求进行扩产；</w:t>
            </w:r>
          </w:p>
          <w:p w14:paraId="4F6BC8C4" w14:textId="77777777" w:rsidR="00170CA7" w:rsidRDefault="00205F12">
            <w:pPr>
              <w:numPr>
                <w:ilvl w:val="0"/>
                <w:numId w:val="3"/>
              </w:numPr>
              <w:spacing w:line="480" w:lineRule="atLeast"/>
              <w:rPr>
                <w:rFonts w:asciiTheme="minorEastAsia" w:eastAsiaTheme="minorEastAsia" w:hAnsiTheme="minorEastAsia" w:cstheme="minorEastAsia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/>
                <w:kern w:val="0"/>
                <w:sz w:val="24"/>
              </w:rPr>
              <w:t>国产替代前景：</w:t>
            </w: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kern w:val="0"/>
                <w:sz w:val="24"/>
              </w:rPr>
              <w:t>基于中国市场光模块市场容量，高端时钟产品国产替代有望加速。</w:t>
            </w:r>
          </w:p>
          <w:p w14:paraId="47613B17" w14:textId="77777777" w:rsidR="00170CA7" w:rsidRDefault="00170CA7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kern w:val="0"/>
                <w:sz w:val="24"/>
              </w:rPr>
            </w:pPr>
          </w:p>
          <w:p w14:paraId="6E66E805" w14:textId="77777777" w:rsidR="00170CA7" w:rsidRDefault="00205F12">
            <w:pPr>
              <w:numPr>
                <w:ilvl w:val="0"/>
                <w:numId w:val="2"/>
              </w:numPr>
              <w:spacing w:line="480" w:lineRule="atLeast"/>
              <w:rPr>
                <w:rFonts w:asciiTheme="minorEastAsia" w:eastAsiaTheme="minorEastAsia" w:hAnsiTheme="minorEastAsia" w:cstheme="minorEastAsia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/>
                <w:kern w:val="0"/>
                <w:sz w:val="24"/>
              </w:rPr>
              <w:lastRenderedPageBreak/>
              <w:t>光模块相关产品毛利情况？</w:t>
            </w:r>
          </w:p>
          <w:p w14:paraId="47AE29AE" w14:textId="77777777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kern w:val="0"/>
                <w:sz w:val="24"/>
              </w:rPr>
              <w:t>答：远高于消费类产品。</w:t>
            </w:r>
          </w:p>
          <w:p w14:paraId="3060FD83" w14:textId="77777777" w:rsidR="00170CA7" w:rsidRDefault="00170CA7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kern w:val="0"/>
                <w:sz w:val="24"/>
              </w:rPr>
            </w:pPr>
          </w:p>
          <w:p w14:paraId="6ADF559A" w14:textId="77777777" w:rsidR="00170CA7" w:rsidRDefault="00205F12">
            <w:pPr>
              <w:numPr>
                <w:ilvl w:val="0"/>
                <w:numId w:val="2"/>
              </w:numPr>
              <w:spacing w:line="480" w:lineRule="atLeast"/>
              <w:rPr>
                <w:rFonts w:asciiTheme="minorEastAsia" w:eastAsiaTheme="minorEastAsia" w:hAnsiTheme="minorEastAsia" w:cstheme="minorEastAsia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/>
                <w:kern w:val="0"/>
                <w:sz w:val="24"/>
              </w:rPr>
              <w:t>MLCC普遍涨价的背景下，公司除超高频产品外，其他产品目前价格状况？</w:t>
            </w:r>
          </w:p>
          <w:p w14:paraId="7F560046" w14:textId="1DE1E0F3" w:rsidR="00170CA7" w:rsidRDefault="002642B2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kern w:val="0"/>
                <w:sz w:val="24"/>
              </w:rPr>
              <w:t>答：</w:t>
            </w:r>
            <w:r w:rsidR="000D6990" w:rsidRPr="000D6990"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kern w:val="0"/>
                <w:sz w:val="24"/>
              </w:rPr>
              <w:t>公司针对不同产品实行差异化定价策略，各应用领域的技术要求、市场需求存在差异，相应产品价格与毛利率水平亦有所不同。</w:t>
            </w:r>
            <w:bookmarkStart w:id="0" w:name="_GoBack"/>
            <w:bookmarkEnd w:id="0"/>
            <w:r w:rsidR="00205F12"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kern w:val="0"/>
                <w:sz w:val="24"/>
              </w:rPr>
              <w:t>在kHz优势市场继续采取积极价格策略稳固份额，特别是高端光刻产品领域维持高毛利；在竞争较为激烈的MHz上积极参与市场竞争；此外增加高附加产品如</w:t>
            </w:r>
            <w:r w:rsidR="00205F12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工业级XO、TCXO有源振荡器、RTC等产品出货量，不断调优</w:t>
            </w:r>
            <w:r w:rsidR="00205F12"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kern w:val="0"/>
                <w:sz w:val="24"/>
              </w:rPr>
              <w:t>产品结构以优化毛利。</w:t>
            </w:r>
          </w:p>
          <w:p w14:paraId="79083C9C" w14:textId="77777777" w:rsidR="00170CA7" w:rsidRDefault="00170CA7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kern w:val="0"/>
                <w:sz w:val="24"/>
              </w:rPr>
            </w:pPr>
          </w:p>
          <w:p w14:paraId="22CE2579" w14:textId="77777777" w:rsidR="00170CA7" w:rsidRDefault="00205F12">
            <w:pPr>
              <w:numPr>
                <w:ilvl w:val="0"/>
                <w:numId w:val="2"/>
              </w:numPr>
              <w:spacing w:line="480" w:lineRule="atLeast"/>
              <w:rPr>
                <w:rFonts w:asciiTheme="minorEastAsia" w:eastAsiaTheme="minorEastAsia" w:hAnsiTheme="minorEastAsia" w:cstheme="minorEastAsia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/>
                <w:kern w:val="0"/>
                <w:sz w:val="24"/>
              </w:rPr>
              <w:t>除了石英晶振外，公司对于其他技术路线（如Mems晶振）的观点和技术储备？</w:t>
            </w:r>
          </w:p>
          <w:p w14:paraId="17499CC5" w14:textId="77777777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kern w:val="0"/>
                <w:sz w:val="24"/>
              </w:rPr>
              <w:t>答：石英晶振和Mems晶振并非替代而为共生关系，石英晶振因天然特性（高Q值，温度特异性优越）和成本优势在主流应用市场仍居主导地位。Mems晶振并非新的技术路线其在特定场景下性能优越，公司多年来高度关注时钟产业各类技术的演变和发展，对于各类新的技术路线将通过自主研发孵化、产业合作、对外投资等多种形式进行布局。</w:t>
            </w:r>
          </w:p>
          <w:p w14:paraId="6A68FFE4" w14:textId="77777777" w:rsidR="00170CA7" w:rsidRDefault="00170CA7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kern w:val="0"/>
                <w:sz w:val="24"/>
              </w:rPr>
            </w:pPr>
          </w:p>
          <w:p w14:paraId="04DABFA4" w14:textId="77777777" w:rsidR="00170CA7" w:rsidRDefault="00205F12">
            <w:pPr>
              <w:numPr>
                <w:ilvl w:val="0"/>
                <w:numId w:val="2"/>
              </w:numPr>
              <w:spacing w:line="480" w:lineRule="atLeast"/>
              <w:rPr>
                <w:rFonts w:asciiTheme="minorEastAsia" w:eastAsiaTheme="minorEastAsia" w:hAnsiTheme="minorEastAsia" w:cstheme="minorEastAsia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iCs/>
                <w:color w:val="000000"/>
                <w:kern w:val="0"/>
                <w:sz w:val="24"/>
              </w:rPr>
              <w:t>公司通过竞拍方式取得ST惠伦股权的考量？</w:t>
            </w:r>
          </w:p>
          <w:p w14:paraId="757293C1" w14:textId="77777777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kern w:val="0"/>
                <w:sz w:val="24"/>
              </w:rPr>
              <w:t>答：公司通过竞拍方式以4755.56万元，成交价约合10.12元/股取得ST惠伦470万股属于财务性投资。</w:t>
            </w:r>
          </w:p>
          <w:p w14:paraId="03BE13EB" w14:textId="77777777" w:rsidR="00170CA7" w:rsidRDefault="00170CA7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kern w:val="0"/>
                <w:sz w:val="24"/>
              </w:rPr>
            </w:pPr>
          </w:p>
          <w:p w14:paraId="45E5F1FF" w14:textId="77777777" w:rsidR="00170CA7" w:rsidRDefault="00205F12">
            <w:p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7、当前行业出清情况如何？</w:t>
            </w:r>
          </w:p>
          <w:p w14:paraId="1E3F87DC" w14:textId="77777777" w:rsidR="00170CA7" w:rsidRDefault="00205F12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从产业格局来看，部分技术落后的企业面临淘汰压力，这是产品趋势和客户服务趋势的必然结果。传统厂商通过生产通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lastRenderedPageBreak/>
              <w:t>用型号产品走成本优势的路径很难再实现盈利，AI增量市场及客户对产品的需求结构在向更小尺寸、超高频演进。</w:t>
            </w:r>
          </w:p>
          <w:p w14:paraId="2FE87A8D" w14:textId="77777777" w:rsidR="00170CA7" w:rsidRDefault="00205F12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在通用尺寸具备成本定价权，在高端产品方面，公司超高频产品先发优势及技术卡位有望为公司带来产品高溢价。</w:t>
            </w:r>
          </w:p>
          <w:p w14:paraId="4A729E94" w14:textId="77777777" w:rsidR="00170CA7" w:rsidRDefault="00170CA7">
            <w:pPr>
              <w:adjustRightInd w:val="0"/>
              <w:snapToGrid w:val="0"/>
              <w:spacing w:line="460" w:lineRule="exac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  <w:p w14:paraId="7A0D67AE" w14:textId="77777777" w:rsidR="00170CA7" w:rsidRDefault="00205F12">
            <w:pPr>
              <w:adjustRightInd w:val="0"/>
              <w:snapToGrid w:val="0"/>
              <w:spacing w:line="460" w:lineRule="exact"/>
              <w:rPr>
                <w:rFonts w:ascii="宋体" w:hAnsi="宋体"/>
                <w:b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iCs/>
                <w:color w:val="000000"/>
                <w:kern w:val="0"/>
                <w:sz w:val="24"/>
              </w:rPr>
              <w:t>8、贵金属和基座供应商涨价涨价对公司有何影响？</w:t>
            </w:r>
          </w:p>
          <w:p w14:paraId="0276704C" w14:textId="7E0796A4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答：</w:t>
            </w:r>
            <w:r w:rsidR="00CB7714" w:rsidRPr="00CB771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增加贵金属等储备，对冲成本提升影响</w:t>
            </w:r>
            <w:r w:rsidR="00CB771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，</w:t>
            </w:r>
            <w:r w:rsidR="00CB7714" w:rsidRPr="00CB771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部分基座供应商有涨价，公司与重要供应商保持密切互动，并以规模优势和先进制程能力及产品成本端的管控优势，应对上游涨价对公司的影响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。</w:t>
            </w:r>
          </w:p>
          <w:p w14:paraId="47EB8E9E" w14:textId="77777777" w:rsidR="00170CA7" w:rsidRDefault="00170CA7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kern w:val="0"/>
                <w:sz w:val="24"/>
              </w:rPr>
            </w:pPr>
          </w:p>
        </w:tc>
      </w:tr>
      <w:tr w:rsidR="00170CA7" w14:paraId="77A1A693" w14:textId="77777777" w:rsidTr="00DE6A35">
        <w:tc>
          <w:tcPr>
            <w:tcW w:w="1122" w:type="pct"/>
            <w:vAlign w:val="center"/>
          </w:tcPr>
          <w:p w14:paraId="585D16FA" w14:textId="77777777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3878" w:type="pct"/>
          </w:tcPr>
          <w:p w14:paraId="064747FF" w14:textId="77777777" w:rsidR="00170CA7" w:rsidRDefault="00170CA7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</w:p>
        </w:tc>
      </w:tr>
      <w:tr w:rsidR="00170CA7" w14:paraId="24E6A5D5" w14:textId="77777777" w:rsidTr="00DE6A35">
        <w:tc>
          <w:tcPr>
            <w:tcW w:w="1122" w:type="pct"/>
            <w:vAlign w:val="center"/>
          </w:tcPr>
          <w:p w14:paraId="0F80444D" w14:textId="77777777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3878" w:type="pct"/>
          </w:tcPr>
          <w:p w14:paraId="46C8EADB" w14:textId="77777777" w:rsidR="00170CA7" w:rsidRDefault="00205F12">
            <w:pPr>
              <w:spacing w:line="480" w:lineRule="atLeast"/>
              <w:rPr>
                <w:rFonts w:asciiTheme="minorEastAsia" w:eastAsiaTheme="minorEastAsia" w:hAnsiTheme="minorEastAsia" w:cs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iCs/>
                <w:color w:val="000000"/>
                <w:sz w:val="24"/>
              </w:rPr>
              <w:t>2026年03月23日</w:t>
            </w:r>
          </w:p>
        </w:tc>
      </w:tr>
    </w:tbl>
    <w:p w14:paraId="3F74A0CA" w14:textId="77777777" w:rsidR="00170CA7" w:rsidRDefault="00170CA7">
      <w:pPr>
        <w:ind w:firstLineChars="200" w:firstLine="420"/>
      </w:pPr>
    </w:p>
    <w:sectPr w:rsidR="00170CA7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72FA1" w14:textId="77777777" w:rsidR="00E561BA" w:rsidRDefault="00E561BA">
      <w:r>
        <w:separator/>
      </w:r>
    </w:p>
  </w:endnote>
  <w:endnote w:type="continuationSeparator" w:id="0">
    <w:p w14:paraId="0E1C85D9" w14:textId="77777777" w:rsidR="00E561BA" w:rsidRDefault="00E5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D4A73" w14:textId="77777777" w:rsidR="00170CA7" w:rsidRDefault="00205F1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5DD06F" w14:textId="77777777" w:rsidR="00170CA7" w:rsidRDefault="00170C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5C169" w14:textId="77777777" w:rsidR="00170CA7" w:rsidRDefault="00205F1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6990">
      <w:rPr>
        <w:rStyle w:val="ab"/>
        <w:noProof/>
      </w:rPr>
      <w:t>4</w:t>
    </w:r>
    <w:r>
      <w:rPr>
        <w:rStyle w:val="ab"/>
      </w:rPr>
      <w:fldChar w:fldCharType="end"/>
    </w:r>
  </w:p>
  <w:p w14:paraId="0339A414" w14:textId="77777777" w:rsidR="00170CA7" w:rsidRDefault="00170C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B6E02" w14:textId="77777777" w:rsidR="00E561BA" w:rsidRDefault="00E561BA">
      <w:r>
        <w:separator/>
      </w:r>
    </w:p>
  </w:footnote>
  <w:footnote w:type="continuationSeparator" w:id="0">
    <w:p w14:paraId="1C0AA5BA" w14:textId="77777777" w:rsidR="00E561BA" w:rsidRDefault="00E56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DE5723"/>
    <w:multiLevelType w:val="singleLevel"/>
    <w:tmpl w:val="DFDE5723"/>
    <w:lvl w:ilvl="0">
      <w:start w:val="2"/>
      <w:numFmt w:val="decimal"/>
      <w:suff w:val="nothing"/>
      <w:lvlText w:val="（%1）"/>
      <w:lvlJc w:val="left"/>
    </w:lvl>
  </w:abstractNum>
  <w:abstractNum w:abstractNumId="1">
    <w:nsid w:val="5DFEC2E0"/>
    <w:multiLevelType w:val="singleLevel"/>
    <w:tmpl w:val="5DFEC2E0"/>
    <w:lvl w:ilvl="0">
      <w:start w:val="1"/>
      <w:numFmt w:val="decimal"/>
      <w:suff w:val="nothing"/>
      <w:lvlText w:val="%1、"/>
      <w:lvlJc w:val="left"/>
    </w:lvl>
  </w:abstractNum>
  <w:abstractNum w:abstractNumId="2">
    <w:nsid w:val="704D3372"/>
    <w:multiLevelType w:val="singleLevel"/>
    <w:tmpl w:val="704D337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AE"/>
    <w:rsid w:val="EFF3F5ED"/>
    <w:rsid w:val="00033C92"/>
    <w:rsid w:val="0003665E"/>
    <w:rsid w:val="00036FD6"/>
    <w:rsid w:val="00043DCC"/>
    <w:rsid w:val="00046A31"/>
    <w:rsid w:val="00047EEB"/>
    <w:rsid w:val="00047FA7"/>
    <w:rsid w:val="00051DA3"/>
    <w:rsid w:val="000543A1"/>
    <w:rsid w:val="0005449B"/>
    <w:rsid w:val="0005533C"/>
    <w:rsid w:val="00057CD6"/>
    <w:rsid w:val="000616BE"/>
    <w:rsid w:val="000A2A2C"/>
    <w:rsid w:val="000A370E"/>
    <w:rsid w:val="000A46F9"/>
    <w:rsid w:val="000B5B6F"/>
    <w:rsid w:val="000B667B"/>
    <w:rsid w:val="000D6990"/>
    <w:rsid w:val="000E41A1"/>
    <w:rsid w:val="000F35A4"/>
    <w:rsid w:val="000F4E75"/>
    <w:rsid w:val="000F5FCD"/>
    <w:rsid w:val="00102FC2"/>
    <w:rsid w:val="00106EC0"/>
    <w:rsid w:val="0011395B"/>
    <w:rsid w:val="001310A0"/>
    <w:rsid w:val="00141115"/>
    <w:rsid w:val="0014131A"/>
    <w:rsid w:val="00142E04"/>
    <w:rsid w:val="00144BA3"/>
    <w:rsid w:val="00147F5B"/>
    <w:rsid w:val="00151F1D"/>
    <w:rsid w:val="00157A8B"/>
    <w:rsid w:val="00167C66"/>
    <w:rsid w:val="00170CA7"/>
    <w:rsid w:val="00171E30"/>
    <w:rsid w:val="00175D8B"/>
    <w:rsid w:val="00176FF8"/>
    <w:rsid w:val="00180343"/>
    <w:rsid w:val="0019600F"/>
    <w:rsid w:val="001A09E6"/>
    <w:rsid w:val="001A316E"/>
    <w:rsid w:val="001B1DEE"/>
    <w:rsid w:val="001C5C2F"/>
    <w:rsid w:val="001C762D"/>
    <w:rsid w:val="001C7DCB"/>
    <w:rsid w:val="001E5F97"/>
    <w:rsid w:val="001F04BB"/>
    <w:rsid w:val="001F3B91"/>
    <w:rsid w:val="001F5821"/>
    <w:rsid w:val="00205F12"/>
    <w:rsid w:val="00214DB5"/>
    <w:rsid w:val="00216E2E"/>
    <w:rsid w:val="00221A7E"/>
    <w:rsid w:val="00224DD5"/>
    <w:rsid w:val="00232E0F"/>
    <w:rsid w:val="00247BBA"/>
    <w:rsid w:val="00257533"/>
    <w:rsid w:val="00263AFD"/>
    <w:rsid w:val="002642B2"/>
    <w:rsid w:val="002A1BC8"/>
    <w:rsid w:val="002B1423"/>
    <w:rsid w:val="002B4AD2"/>
    <w:rsid w:val="002C133B"/>
    <w:rsid w:val="002C1730"/>
    <w:rsid w:val="002C4958"/>
    <w:rsid w:val="002C5858"/>
    <w:rsid w:val="002E361B"/>
    <w:rsid w:val="002F3046"/>
    <w:rsid w:val="0030389F"/>
    <w:rsid w:val="0030404F"/>
    <w:rsid w:val="00312F73"/>
    <w:rsid w:val="00320509"/>
    <w:rsid w:val="00322C39"/>
    <w:rsid w:val="00325388"/>
    <w:rsid w:val="00325583"/>
    <w:rsid w:val="0032615B"/>
    <w:rsid w:val="00330EDD"/>
    <w:rsid w:val="00335AE1"/>
    <w:rsid w:val="00345BC6"/>
    <w:rsid w:val="00346D53"/>
    <w:rsid w:val="00350BFB"/>
    <w:rsid w:val="003532D4"/>
    <w:rsid w:val="00354292"/>
    <w:rsid w:val="0035766A"/>
    <w:rsid w:val="00363D10"/>
    <w:rsid w:val="00370BA2"/>
    <w:rsid w:val="003710A4"/>
    <w:rsid w:val="00382598"/>
    <w:rsid w:val="00387D2F"/>
    <w:rsid w:val="003910FA"/>
    <w:rsid w:val="00396A55"/>
    <w:rsid w:val="003A30A6"/>
    <w:rsid w:val="003B2121"/>
    <w:rsid w:val="003C107E"/>
    <w:rsid w:val="003C1748"/>
    <w:rsid w:val="003C3BED"/>
    <w:rsid w:val="003D4D0E"/>
    <w:rsid w:val="003D7C62"/>
    <w:rsid w:val="003F3780"/>
    <w:rsid w:val="004153AC"/>
    <w:rsid w:val="00425CCF"/>
    <w:rsid w:val="0043564B"/>
    <w:rsid w:val="00463543"/>
    <w:rsid w:val="00463E59"/>
    <w:rsid w:val="00470347"/>
    <w:rsid w:val="0047119B"/>
    <w:rsid w:val="00481D43"/>
    <w:rsid w:val="00492E27"/>
    <w:rsid w:val="00495030"/>
    <w:rsid w:val="004A1D96"/>
    <w:rsid w:val="004B1329"/>
    <w:rsid w:val="004C47F2"/>
    <w:rsid w:val="004C58E5"/>
    <w:rsid w:val="004D0059"/>
    <w:rsid w:val="004D15AE"/>
    <w:rsid w:val="004F60C0"/>
    <w:rsid w:val="00504DD5"/>
    <w:rsid w:val="0051032A"/>
    <w:rsid w:val="0051122E"/>
    <w:rsid w:val="005149BF"/>
    <w:rsid w:val="00517A0F"/>
    <w:rsid w:val="00531225"/>
    <w:rsid w:val="005321F4"/>
    <w:rsid w:val="0055010A"/>
    <w:rsid w:val="00551635"/>
    <w:rsid w:val="005540E9"/>
    <w:rsid w:val="00593B4D"/>
    <w:rsid w:val="0059676E"/>
    <w:rsid w:val="00597970"/>
    <w:rsid w:val="005A2AF7"/>
    <w:rsid w:val="005A352D"/>
    <w:rsid w:val="005A5431"/>
    <w:rsid w:val="005B0837"/>
    <w:rsid w:val="005B5F6A"/>
    <w:rsid w:val="005C39A6"/>
    <w:rsid w:val="005D10DD"/>
    <w:rsid w:val="005D32C3"/>
    <w:rsid w:val="005D7CBD"/>
    <w:rsid w:val="005E6AC2"/>
    <w:rsid w:val="005F1A7E"/>
    <w:rsid w:val="005F79E8"/>
    <w:rsid w:val="00601016"/>
    <w:rsid w:val="006027B3"/>
    <w:rsid w:val="00604426"/>
    <w:rsid w:val="00607BB4"/>
    <w:rsid w:val="00613D5F"/>
    <w:rsid w:val="00613F24"/>
    <w:rsid w:val="00625DE2"/>
    <w:rsid w:val="006272FE"/>
    <w:rsid w:val="00633B17"/>
    <w:rsid w:val="00636279"/>
    <w:rsid w:val="00641194"/>
    <w:rsid w:val="0066149A"/>
    <w:rsid w:val="00666A97"/>
    <w:rsid w:val="00670D1B"/>
    <w:rsid w:val="006763DD"/>
    <w:rsid w:val="006777B0"/>
    <w:rsid w:val="006A04D0"/>
    <w:rsid w:val="006A68B4"/>
    <w:rsid w:val="006C2CE9"/>
    <w:rsid w:val="006D3EAE"/>
    <w:rsid w:val="006D578A"/>
    <w:rsid w:val="00700F05"/>
    <w:rsid w:val="007144EE"/>
    <w:rsid w:val="007155F8"/>
    <w:rsid w:val="007157EC"/>
    <w:rsid w:val="00735759"/>
    <w:rsid w:val="00737D73"/>
    <w:rsid w:val="00747B7E"/>
    <w:rsid w:val="00752EE3"/>
    <w:rsid w:val="00755A0C"/>
    <w:rsid w:val="00755DDB"/>
    <w:rsid w:val="00763D2B"/>
    <w:rsid w:val="007646D7"/>
    <w:rsid w:val="00765033"/>
    <w:rsid w:val="00774D04"/>
    <w:rsid w:val="007805FC"/>
    <w:rsid w:val="00783E3C"/>
    <w:rsid w:val="0078463F"/>
    <w:rsid w:val="007907E7"/>
    <w:rsid w:val="007944D2"/>
    <w:rsid w:val="007A4560"/>
    <w:rsid w:val="007A70A5"/>
    <w:rsid w:val="007B0188"/>
    <w:rsid w:val="007B32FC"/>
    <w:rsid w:val="007B4198"/>
    <w:rsid w:val="007B49CE"/>
    <w:rsid w:val="007B5C70"/>
    <w:rsid w:val="007B754A"/>
    <w:rsid w:val="007C7A19"/>
    <w:rsid w:val="007C7D5E"/>
    <w:rsid w:val="007F3B7A"/>
    <w:rsid w:val="0080147C"/>
    <w:rsid w:val="00812E24"/>
    <w:rsid w:val="00817065"/>
    <w:rsid w:val="008201E5"/>
    <w:rsid w:val="00823E6B"/>
    <w:rsid w:val="00832C9D"/>
    <w:rsid w:val="00834C65"/>
    <w:rsid w:val="0083688F"/>
    <w:rsid w:val="00854E29"/>
    <w:rsid w:val="008810A9"/>
    <w:rsid w:val="008826C0"/>
    <w:rsid w:val="0089146B"/>
    <w:rsid w:val="008B5F10"/>
    <w:rsid w:val="008C20AF"/>
    <w:rsid w:val="008C34BC"/>
    <w:rsid w:val="008C3ECE"/>
    <w:rsid w:val="008C5B65"/>
    <w:rsid w:val="008E1224"/>
    <w:rsid w:val="008F1EB3"/>
    <w:rsid w:val="00911955"/>
    <w:rsid w:val="00920634"/>
    <w:rsid w:val="00924394"/>
    <w:rsid w:val="00926B80"/>
    <w:rsid w:val="0092739B"/>
    <w:rsid w:val="0093216C"/>
    <w:rsid w:val="00943AC2"/>
    <w:rsid w:val="0094477C"/>
    <w:rsid w:val="00955BE1"/>
    <w:rsid w:val="009611CE"/>
    <w:rsid w:val="0096393C"/>
    <w:rsid w:val="009641C4"/>
    <w:rsid w:val="0096623E"/>
    <w:rsid w:val="009741DB"/>
    <w:rsid w:val="009A0B3E"/>
    <w:rsid w:val="009B13DC"/>
    <w:rsid w:val="009B30D7"/>
    <w:rsid w:val="009C731D"/>
    <w:rsid w:val="009D4111"/>
    <w:rsid w:val="009D53CE"/>
    <w:rsid w:val="009D7A54"/>
    <w:rsid w:val="009E2BF0"/>
    <w:rsid w:val="009F1528"/>
    <w:rsid w:val="00A05754"/>
    <w:rsid w:val="00A063F1"/>
    <w:rsid w:val="00A10DF3"/>
    <w:rsid w:val="00A16C48"/>
    <w:rsid w:val="00A17CD3"/>
    <w:rsid w:val="00A20995"/>
    <w:rsid w:val="00A2208C"/>
    <w:rsid w:val="00A33775"/>
    <w:rsid w:val="00A33820"/>
    <w:rsid w:val="00A43CBC"/>
    <w:rsid w:val="00A459A3"/>
    <w:rsid w:val="00A67464"/>
    <w:rsid w:val="00A70D39"/>
    <w:rsid w:val="00A8053C"/>
    <w:rsid w:val="00A810A0"/>
    <w:rsid w:val="00A8188F"/>
    <w:rsid w:val="00A81D05"/>
    <w:rsid w:val="00A832D7"/>
    <w:rsid w:val="00A90603"/>
    <w:rsid w:val="00A92A36"/>
    <w:rsid w:val="00A9753D"/>
    <w:rsid w:val="00A979B9"/>
    <w:rsid w:val="00AA1131"/>
    <w:rsid w:val="00AA36F5"/>
    <w:rsid w:val="00AB6B4B"/>
    <w:rsid w:val="00AC01B8"/>
    <w:rsid w:val="00AC03FA"/>
    <w:rsid w:val="00AD533F"/>
    <w:rsid w:val="00AE01A4"/>
    <w:rsid w:val="00AF6BEE"/>
    <w:rsid w:val="00B02803"/>
    <w:rsid w:val="00B11DA7"/>
    <w:rsid w:val="00B16F4E"/>
    <w:rsid w:val="00B237FB"/>
    <w:rsid w:val="00B303F0"/>
    <w:rsid w:val="00B44335"/>
    <w:rsid w:val="00B456D0"/>
    <w:rsid w:val="00B85558"/>
    <w:rsid w:val="00B948A3"/>
    <w:rsid w:val="00BA2BD2"/>
    <w:rsid w:val="00BA3CA8"/>
    <w:rsid w:val="00BC298D"/>
    <w:rsid w:val="00BC775B"/>
    <w:rsid w:val="00BD1688"/>
    <w:rsid w:val="00C1196D"/>
    <w:rsid w:val="00C12F9B"/>
    <w:rsid w:val="00C14FDD"/>
    <w:rsid w:val="00C17AE6"/>
    <w:rsid w:val="00C36F59"/>
    <w:rsid w:val="00C377A3"/>
    <w:rsid w:val="00C40C2E"/>
    <w:rsid w:val="00C56AE8"/>
    <w:rsid w:val="00C60841"/>
    <w:rsid w:val="00C63EB0"/>
    <w:rsid w:val="00C668E8"/>
    <w:rsid w:val="00C72AD2"/>
    <w:rsid w:val="00CB1508"/>
    <w:rsid w:val="00CB65CD"/>
    <w:rsid w:val="00CB7714"/>
    <w:rsid w:val="00CC681C"/>
    <w:rsid w:val="00CD5726"/>
    <w:rsid w:val="00D05BF4"/>
    <w:rsid w:val="00D14D9D"/>
    <w:rsid w:val="00D157FC"/>
    <w:rsid w:val="00D17774"/>
    <w:rsid w:val="00D22EB3"/>
    <w:rsid w:val="00D25AFC"/>
    <w:rsid w:val="00D32E13"/>
    <w:rsid w:val="00D42451"/>
    <w:rsid w:val="00D43528"/>
    <w:rsid w:val="00D45A46"/>
    <w:rsid w:val="00D567D6"/>
    <w:rsid w:val="00D5685D"/>
    <w:rsid w:val="00D573A6"/>
    <w:rsid w:val="00D635A7"/>
    <w:rsid w:val="00D667B8"/>
    <w:rsid w:val="00D7647E"/>
    <w:rsid w:val="00D767B8"/>
    <w:rsid w:val="00D85994"/>
    <w:rsid w:val="00D9541B"/>
    <w:rsid w:val="00DA1DAC"/>
    <w:rsid w:val="00DB1AB4"/>
    <w:rsid w:val="00DB4811"/>
    <w:rsid w:val="00DD52E8"/>
    <w:rsid w:val="00DD54AE"/>
    <w:rsid w:val="00DE45B4"/>
    <w:rsid w:val="00DE4F3F"/>
    <w:rsid w:val="00DE6A35"/>
    <w:rsid w:val="00DF37E7"/>
    <w:rsid w:val="00E0447A"/>
    <w:rsid w:val="00E05DD6"/>
    <w:rsid w:val="00E10EB0"/>
    <w:rsid w:val="00E16005"/>
    <w:rsid w:val="00E16816"/>
    <w:rsid w:val="00E22921"/>
    <w:rsid w:val="00E2418E"/>
    <w:rsid w:val="00E347EE"/>
    <w:rsid w:val="00E35C59"/>
    <w:rsid w:val="00E43209"/>
    <w:rsid w:val="00E51B8D"/>
    <w:rsid w:val="00E53275"/>
    <w:rsid w:val="00E561BA"/>
    <w:rsid w:val="00E61D35"/>
    <w:rsid w:val="00E63899"/>
    <w:rsid w:val="00E63C0D"/>
    <w:rsid w:val="00E8747A"/>
    <w:rsid w:val="00E90C2C"/>
    <w:rsid w:val="00E92B0E"/>
    <w:rsid w:val="00E948AE"/>
    <w:rsid w:val="00E97A8D"/>
    <w:rsid w:val="00EA1557"/>
    <w:rsid w:val="00EA6D3A"/>
    <w:rsid w:val="00EB2AF6"/>
    <w:rsid w:val="00EC3C7A"/>
    <w:rsid w:val="00EC76BF"/>
    <w:rsid w:val="00ED6465"/>
    <w:rsid w:val="00EE2F1E"/>
    <w:rsid w:val="00EE5373"/>
    <w:rsid w:val="00EE7846"/>
    <w:rsid w:val="00EF5152"/>
    <w:rsid w:val="00F01BC5"/>
    <w:rsid w:val="00F028B0"/>
    <w:rsid w:val="00F0631C"/>
    <w:rsid w:val="00F17D5E"/>
    <w:rsid w:val="00F311CC"/>
    <w:rsid w:val="00F3457C"/>
    <w:rsid w:val="00F3565E"/>
    <w:rsid w:val="00F56DE4"/>
    <w:rsid w:val="00F6128B"/>
    <w:rsid w:val="00F6576C"/>
    <w:rsid w:val="00F704A0"/>
    <w:rsid w:val="00F712BF"/>
    <w:rsid w:val="00F7132E"/>
    <w:rsid w:val="00F85D5C"/>
    <w:rsid w:val="00FA0D63"/>
    <w:rsid w:val="00FA2443"/>
    <w:rsid w:val="00FB1FA9"/>
    <w:rsid w:val="00FB26D3"/>
    <w:rsid w:val="00FE1E16"/>
    <w:rsid w:val="00FE379D"/>
    <w:rsid w:val="00FE6076"/>
    <w:rsid w:val="00FE7261"/>
    <w:rsid w:val="00FF2407"/>
    <w:rsid w:val="00FF4F7A"/>
    <w:rsid w:val="02BA156B"/>
    <w:rsid w:val="02DB0E83"/>
    <w:rsid w:val="05B73983"/>
    <w:rsid w:val="06E84AEE"/>
    <w:rsid w:val="0AAA023B"/>
    <w:rsid w:val="0E327D5A"/>
    <w:rsid w:val="0FE31A15"/>
    <w:rsid w:val="10555F51"/>
    <w:rsid w:val="12AD205A"/>
    <w:rsid w:val="13047219"/>
    <w:rsid w:val="13B34E50"/>
    <w:rsid w:val="158B3DCB"/>
    <w:rsid w:val="15FC7644"/>
    <w:rsid w:val="1D3F434C"/>
    <w:rsid w:val="205B48AC"/>
    <w:rsid w:val="22B02F35"/>
    <w:rsid w:val="22F9741B"/>
    <w:rsid w:val="234C24BC"/>
    <w:rsid w:val="242F07B1"/>
    <w:rsid w:val="24B91D24"/>
    <w:rsid w:val="24E40DF5"/>
    <w:rsid w:val="291D347F"/>
    <w:rsid w:val="2B3E3D93"/>
    <w:rsid w:val="2C322E30"/>
    <w:rsid w:val="2D90520A"/>
    <w:rsid w:val="2F4D005C"/>
    <w:rsid w:val="30DC3D33"/>
    <w:rsid w:val="3105758E"/>
    <w:rsid w:val="315928F2"/>
    <w:rsid w:val="3531163A"/>
    <w:rsid w:val="39D25CCB"/>
    <w:rsid w:val="3E427765"/>
    <w:rsid w:val="3EDE0A5E"/>
    <w:rsid w:val="3F590348"/>
    <w:rsid w:val="42052447"/>
    <w:rsid w:val="42A261A4"/>
    <w:rsid w:val="43F84A84"/>
    <w:rsid w:val="463523CF"/>
    <w:rsid w:val="4CD41005"/>
    <w:rsid w:val="4E5D5E37"/>
    <w:rsid w:val="4F1215C4"/>
    <w:rsid w:val="50687D49"/>
    <w:rsid w:val="53B16DA2"/>
    <w:rsid w:val="55DD63C6"/>
    <w:rsid w:val="56601D28"/>
    <w:rsid w:val="56B66209"/>
    <w:rsid w:val="592D6FFC"/>
    <w:rsid w:val="596A0661"/>
    <w:rsid w:val="59BD7A38"/>
    <w:rsid w:val="5B3100DB"/>
    <w:rsid w:val="5B876F90"/>
    <w:rsid w:val="5CB91C04"/>
    <w:rsid w:val="5FC36030"/>
    <w:rsid w:val="61650F99"/>
    <w:rsid w:val="64552958"/>
    <w:rsid w:val="65BE03C7"/>
    <w:rsid w:val="66D36752"/>
    <w:rsid w:val="670F2044"/>
    <w:rsid w:val="67DB6E18"/>
    <w:rsid w:val="6B5313CF"/>
    <w:rsid w:val="6E696CE8"/>
    <w:rsid w:val="71D360BD"/>
    <w:rsid w:val="72521545"/>
    <w:rsid w:val="7431594E"/>
    <w:rsid w:val="75790509"/>
    <w:rsid w:val="78687992"/>
    <w:rsid w:val="7D2C7423"/>
    <w:rsid w:val="7ECB7924"/>
    <w:rsid w:val="7F3FFC83"/>
    <w:rsid w:val="7F7782B9"/>
    <w:rsid w:val="7FC2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 Indent"/>
    <w:basedOn w:val="a"/>
    <w:qFormat/>
    <w:pPr>
      <w:spacing w:after="120"/>
      <w:ind w:leftChars="200" w:left="420"/>
    </w:pPr>
    <w:rPr>
      <w:szCs w:val="20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annotation reference"/>
    <w:basedOn w:val="a0"/>
    <w:semiHidden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widowControl/>
      <w:ind w:firstLine="420"/>
      <w:jc w:val="left"/>
    </w:pPr>
    <w:rPr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 Indent"/>
    <w:basedOn w:val="a"/>
    <w:qFormat/>
    <w:pPr>
      <w:spacing w:after="120"/>
      <w:ind w:leftChars="200" w:left="420"/>
    </w:pPr>
    <w:rPr>
      <w:szCs w:val="20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annotation reference"/>
    <w:basedOn w:val="a0"/>
    <w:semiHidden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widowControl/>
      <w:ind w:firstLine="420"/>
      <w:jc w:val="left"/>
    </w:pPr>
    <w:rPr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423B5-32D5-479B-82F7-396227D5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322</Words>
  <Characters>1838</Characters>
  <Application>Microsoft Office Word</Application>
  <DocSecurity>0</DocSecurity>
  <Lines>15</Lines>
  <Paragraphs>4</Paragraphs>
  <ScaleCrop>false</ScaleCrop>
  <Company>szse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业板信息披露业务备忘录第2号</dc:title>
  <dc:creator>陈朝晖</dc:creator>
  <cp:lastModifiedBy>Windows 用户</cp:lastModifiedBy>
  <cp:revision>15</cp:revision>
  <cp:lastPrinted>2021-09-04T07:21:00Z</cp:lastPrinted>
  <dcterms:created xsi:type="dcterms:W3CDTF">2021-09-04T07:21:00Z</dcterms:created>
  <dcterms:modified xsi:type="dcterms:W3CDTF">2026-03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46A4E5AF2879D799ADBBBF6930DDC3A3_43</vt:lpwstr>
  </property>
  <property fmtid="{D5CDD505-2E9C-101B-9397-08002B2CF9AE}" pid="4" name="KSOTemplateDocerSaveRecord">
    <vt:lpwstr>eyJoZGlkIjoiNGRmZjU1NGM0MTUwNDUyM2M1MGIzZjg3YmI0NzA4ZWIiLCJ1c2VySWQiOiIyODIxOTE2ODUifQ==</vt:lpwstr>
  </property>
</Properties>
</file>